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F4CDE" w14:textId="48CFFD44" w:rsidR="00D51156" w:rsidRDefault="00D51156" w:rsidP="00D51156">
      <w:r>
        <w:br w:type="page"/>
      </w:r>
    </w:p>
    <w:p w14:paraId="1B723D57" w14:textId="775B4327" w:rsidR="00D51156" w:rsidRPr="00D51156" w:rsidRDefault="00D51156" w:rsidP="00D51156">
      <w:pPr>
        <w:rPr>
          <w:b/>
          <w:bCs/>
          <w:sz w:val="28"/>
          <w:szCs w:val="28"/>
        </w:rPr>
      </w:pPr>
      <w:r w:rsidRPr="00D51156">
        <w:rPr>
          <w:b/>
          <w:bCs/>
          <w:sz w:val="28"/>
          <w:szCs w:val="28"/>
        </w:rPr>
        <w:lastRenderedPageBreak/>
        <w:t>ESCAPE SEQU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1156" w14:paraId="1644FC36" w14:textId="77777777" w:rsidTr="00D51156">
        <w:tc>
          <w:tcPr>
            <w:tcW w:w="4675" w:type="dxa"/>
          </w:tcPr>
          <w:p w14:paraId="25127D4D" w14:textId="69176B83" w:rsidR="00D51156" w:rsidRDefault="00D51156" w:rsidP="00D51156">
            <w:r>
              <w:t>Description</w:t>
            </w:r>
          </w:p>
        </w:tc>
        <w:tc>
          <w:tcPr>
            <w:tcW w:w="4675" w:type="dxa"/>
          </w:tcPr>
          <w:p w14:paraId="515DCB16" w14:textId="58F90FB9" w:rsidR="00D51156" w:rsidRDefault="00D51156" w:rsidP="00D51156">
            <w:r>
              <w:t>Escape Sequence</w:t>
            </w:r>
          </w:p>
        </w:tc>
      </w:tr>
      <w:tr w:rsidR="00D51156" w14:paraId="34DCDB19" w14:textId="77777777" w:rsidTr="00D51156">
        <w:tc>
          <w:tcPr>
            <w:tcW w:w="4675" w:type="dxa"/>
          </w:tcPr>
          <w:p w14:paraId="6F8C68B3" w14:textId="2C1E1F6A" w:rsidR="00D51156" w:rsidRDefault="00D51156" w:rsidP="00D51156">
            <w:proofErr w:type="spellStart"/>
            <w:r>
              <w:t>Backspave</w:t>
            </w:r>
            <w:proofErr w:type="spellEnd"/>
          </w:p>
        </w:tc>
        <w:tc>
          <w:tcPr>
            <w:tcW w:w="4675" w:type="dxa"/>
          </w:tcPr>
          <w:p w14:paraId="789986FF" w14:textId="6EF2615A" w:rsidR="00D51156" w:rsidRDefault="00D51156" w:rsidP="00D51156">
            <w:r>
              <w:t>\b</w:t>
            </w:r>
          </w:p>
        </w:tc>
      </w:tr>
      <w:tr w:rsidR="00D51156" w14:paraId="64005B54" w14:textId="77777777" w:rsidTr="00D51156">
        <w:tc>
          <w:tcPr>
            <w:tcW w:w="4675" w:type="dxa"/>
          </w:tcPr>
          <w:p w14:paraId="17CE2EAB" w14:textId="19DE0EE7" w:rsidR="00D51156" w:rsidRDefault="00D51156" w:rsidP="00D51156">
            <w:r>
              <w:t>Tab</w:t>
            </w:r>
          </w:p>
        </w:tc>
        <w:tc>
          <w:tcPr>
            <w:tcW w:w="4675" w:type="dxa"/>
          </w:tcPr>
          <w:p w14:paraId="5BE10EC4" w14:textId="4C7B1CD2" w:rsidR="00D51156" w:rsidRDefault="00D51156" w:rsidP="00D51156">
            <w:r>
              <w:t>\t</w:t>
            </w:r>
          </w:p>
        </w:tc>
      </w:tr>
      <w:tr w:rsidR="00D51156" w14:paraId="4EE3C025" w14:textId="77777777" w:rsidTr="00D51156">
        <w:tc>
          <w:tcPr>
            <w:tcW w:w="4675" w:type="dxa"/>
          </w:tcPr>
          <w:p w14:paraId="7CBC9575" w14:textId="0192D81B" w:rsidR="00D51156" w:rsidRDefault="00D51156" w:rsidP="00D51156">
            <w:r>
              <w:t>Linefeed</w:t>
            </w:r>
          </w:p>
        </w:tc>
        <w:tc>
          <w:tcPr>
            <w:tcW w:w="4675" w:type="dxa"/>
          </w:tcPr>
          <w:p w14:paraId="69BE9194" w14:textId="65AC0721" w:rsidR="00D51156" w:rsidRDefault="00D51156" w:rsidP="00D51156">
            <w:r>
              <w:t>\n</w:t>
            </w:r>
          </w:p>
        </w:tc>
      </w:tr>
      <w:tr w:rsidR="00D51156" w14:paraId="616219DA" w14:textId="77777777" w:rsidTr="00D51156">
        <w:tc>
          <w:tcPr>
            <w:tcW w:w="4675" w:type="dxa"/>
          </w:tcPr>
          <w:p w14:paraId="124F1C11" w14:textId="3BAA4A44" w:rsidR="00D51156" w:rsidRDefault="00D51156" w:rsidP="00D51156">
            <w:r>
              <w:t>Backslash</w:t>
            </w:r>
          </w:p>
        </w:tc>
        <w:tc>
          <w:tcPr>
            <w:tcW w:w="4675" w:type="dxa"/>
          </w:tcPr>
          <w:p w14:paraId="7FF47CBB" w14:textId="24C52063" w:rsidR="00D51156" w:rsidRDefault="00D51156" w:rsidP="00D51156">
            <w:r>
              <w:t>\\</w:t>
            </w:r>
          </w:p>
        </w:tc>
      </w:tr>
      <w:tr w:rsidR="00D51156" w14:paraId="225D06F4" w14:textId="77777777" w:rsidTr="00D51156">
        <w:tc>
          <w:tcPr>
            <w:tcW w:w="4675" w:type="dxa"/>
          </w:tcPr>
          <w:p w14:paraId="0B86AD38" w14:textId="77693FA4" w:rsidR="00D51156" w:rsidRDefault="00D51156" w:rsidP="00D51156">
            <w:r>
              <w:t>Single Quote</w:t>
            </w:r>
          </w:p>
        </w:tc>
        <w:tc>
          <w:tcPr>
            <w:tcW w:w="4675" w:type="dxa"/>
          </w:tcPr>
          <w:p w14:paraId="48AFFBD5" w14:textId="19D10F96" w:rsidR="00D51156" w:rsidRDefault="00D51156" w:rsidP="00D51156">
            <w:r>
              <w:t>\’</w:t>
            </w:r>
          </w:p>
        </w:tc>
      </w:tr>
      <w:tr w:rsidR="00D51156" w14:paraId="43781363" w14:textId="77777777" w:rsidTr="00D51156">
        <w:tc>
          <w:tcPr>
            <w:tcW w:w="4675" w:type="dxa"/>
          </w:tcPr>
          <w:p w14:paraId="65E079AF" w14:textId="77366952" w:rsidR="00D51156" w:rsidRDefault="00D51156" w:rsidP="00D51156">
            <w:r>
              <w:t>Double Quote</w:t>
            </w:r>
          </w:p>
        </w:tc>
        <w:tc>
          <w:tcPr>
            <w:tcW w:w="4675" w:type="dxa"/>
          </w:tcPr>
          <w:p w14:paraId="6FA90D81" w14:textId="733D511B" w:rsidR="00D51156" w:rsidRDefault="00D51156" w:rsidP="00D51156">
            <w:r>
              <w:t>\”</w:t>
            </w:r>
          </w:p>
        </w:tc>
      </w:tr>
    </w:tbl>
    <w:p w14:paraId="2D7D166E" w14:textId="1E7837A2" w:rsidR="00D51156" w:rsidRPr="00D51156" w:rsidRDefault="00D51156" w:rsidP="00D51156">
      <w:pPr>
        <w:rPr>
          <w:b/>
          <w:bCs/>
          <w:sz w:val="28"/>
          <w:szCs w:val="28"/>
        </w:rPr>
      </w:pPr>
    </w:p>
    <w:p w14:paraId="3331261E" w14:textId="04C2084F" w:rsidR="00296F33" w:rsidRDefault="00296F33" w:rsidP="00D51156">
      <w:r w:rsidRPr="00D51156">
        <w:drawing>
          <wp:anchor distT="0" distB="0" distL="114300" distR="114300" simplePos="0" relativeHeight="251659264" behindDoc="0" locked="0" layoutInCell="1" allowOverlap="1" wp14:anchorId="279FC3F9" wp14:editId="22C576AC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4543425" cy="2608580"/>
            <wp:effectExtent l="0" t="0" r="9525" b="1270"/>
            <wp:wrapSquare wrapText="bothSides"/>
            <wp:docPr id="1014209475" name="Picture 1" descr="A screenshot of a compute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09475" name="Picture 1" descr="A screenshot of a computer mess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C84DC7" w14:textId="35C940A7" w:rsidR="00296F33" w:rsidRDefault="00296F33" w:rsidP="00D51156">
      <w:pPr>
        <w:rPr>
          <w:b/>
          <w:bCs/>
          <w:sz w:val="28"/>
          <w:szCs w:val="28"/>
        </w:rPr>
      </w:pPr>
    </w:p>
    <w:p w14:paraId="6D775212" w14:textId="77777777" w:rsidR="00296F33" w:rsidRDefault="00296F33" w:rsidP="00D51156">
      <w:pPr>
        <w:rPr>
          <w:b/>
          <w:bCs/>
          <w:sz w:val="28"/>
          <w:szCs w:val="28"/>
        </w:rPr>
      </w:pPr>
    </w:p>
    <w:p w14:paraId="703149CB" w14:textId="6F1E93A6" w:rsidR="00D51156" w:rsidRPr="00D51156" w:rsidRDefault="00D51156" w:rsidP="00D51156">
      <w:pPr>
        <w:rPr>
          <w:b/>
          <w:bCs/>
          <w:sz w:val="28"/>
          <w:szCs w:val="28"/>
        </w:rPr>
      </w:pPr>
      <w:r w:rsidRPr="00D51156">
        <w:rPr>
          <w:b/>
          <w:bCs/>
          <w:sz w:val="28"/>
          <w:szCs w:val="28"/>
        </w:rPr>
        <w:t>COMMENTS</w:t>
      </w:r>
    </w:p>
    <w:p w14:paraId="54BA6315" w14:textId="6BA3D885" w:rsidR="00D51156" w:rsidRDefault="00D51156" w:rsidP="00D51156"/>
    <w:p w14:paraId="47C3C16D" w14:textId="77777777" w:rsidR="00D51156" w:rsidRDefault="00D51156" w:rsidP="00D51156"/>
    <w:p w14:paraId="26853A80" w14:textId="77777777" w:rsidR="00D51156" w:rsidRDefault="00D51156" w:rsidP="00D51156"/>
    <w:p w14:paraId="140C334D" w14:textId="77777777" w:rsidR="00D51156" w:rsidRDefault="00D51156" w:rsidP="00D51156"/>
    <w:p w14:paraId="5B7C9BAF" w14:textId="77777777" w:rsidR="00D51156" w:rsidRDefault="00D51156" w:rsidP="00D51156"/>
    <w:p w14:paraId="40F7650E" w14:textId="77777777" w:rsidR="00D51156" w:rsidRDefault="00D51156" w:rsidP="00D51156"/>
    <w:p w14:paraId="295C9827" w14:textId="77777777" w:rsidR="00D51156" w:rsidRDefault="00D51156" w:rsidP="00D51156"/>
    <w:p w14:paraId="021F4152" w14:textId="77777777" w:rsidR="00D51156" w:rsidRDefault="00D51156" w:rsidP="00D51156"/>
    <w:p w14:paraId="080D31C8" w14:textId="77777777" w:rsidR="00296F33" w:rsidRDefault="00296F33" w:rsidP="00D51156">
      <w:pPr>
        <w:rPr>
          <w:b/>
          <w:bCs/>
          <w:sz w:val="28"/>
          <w:szCs w:val="28"/>
        </w:rPr>
      </w:pPr>
    </w:p>
    <w:p w14:paraId="72AA93B3" w14:textId="7E23AA43" w:rsidR="00D51156" w:rsidRPr="00296F33" w:rsidRDefault="00D51156" w:rsidP="00D51156">
      <w:pPr>
        <w:rPr>
          <w:b/>
          <w:bCs/>
          <w:sz w:val="28"/>
          <w:szCs w:val="28"/>
        </w:rPr>
      </w:pPr>
      <w:r w:rsidRPr="00296F33">
        <w:rPr>
          <w:b/>
          <w:bCs/>
          <w:sz w:val="28"/>
          <w:szCs w:val="28"/>
        </w:rPr>
        <w:t>Data Types (Primitive):</w:t>
      </w:r>
    </w:p>
    <w:p w14:paraId="10A65FEC" w14:textId="79E7621B" w:rsidR="00D51156" w:rsidRDefault="00296F33" w:rsidP="00D51156">
      <w:r w:rsidRPr="00D51156">
        <w:drawing>
          <wp:anchor distT="0" distB="0" distL="114300" distR="114300" simplePos="0" relativeHeight="251658240" behindDoc="0" locked="0" layoutInCell="1" allowOverlap="1" wp14:anchorId="25F11027" wp14:editId="4551D7D3">
            <wp:simplePos x="0" y="0"/>
            <wp:positionH relativeFrom="margin">
              <wp:align>right</wp:align>
            </wp:positionH>
            <wp:positionV relativeFrom="paragraph">
              <wp:posOffset>-746760</wp:posOffset>
            </wp:positionV>
            <wp:extent cx="2638425" cy="2807962"/>
            <wp:effectExtent l="0" t="0" r="0" b="0"/>
            <wp:wrapSquare wrapText="bothSides"/>
            <wp:docPr id="2078523722" name="Picture 1" descr="A blu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23722" name="Picture 1" descr="A blue background with black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807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B5B62" w14:textId="043B8198" w:rsidR="00D51156" w:rsidRDefault="00D51156" w:rsidP="00D51156">
      <w:r>
        <w:t>String, Integer, Float and Boolean</w:t>
      </w:r>
    </w:p>
    <w:p w14:paraId="0816B766" w14:textId="04FFEF7F" w:rsidR="00D51156" w:rsidRDefault="00D51156" w:rsidP="00D51156">
      <w:r>
        <w:rPr>
          <w:noProof/>
        </w:rPr>
        <w:lastRenderedPageBreak/>
        <w:drawing>
          <wp:inline distT="0" distB="0" distL="0" distR="0" wp14:anchorId="319C7256" wp14:editId="2E59E9A9">
            <wp:extent cx="5934437" cy="3286125"/>
            <wp:effectExtent l="0" t="0" r="9525" b="0"/>
            <wp:docPr id="1352027770" name="Picture 1" descr="A table with word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27770" name="Picture 1" descr="A table with word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07" cy="32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42DFC" w14:textId="77777777" w:rsidR="00D51156" w:rsidRDefault="00D51156" w:rsidP="00D51156"/>
    <w:p w14:paraId="4D22CB87" w14:textId="3D1E6737" w:rsidR="00D51156" w:rsidRDefault="00296F33" w:rsidP="00D511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bles:</w:t>
      </w:r>
    </w:p>
    <w:p w14:paraId="1F9A741D" w14:textId="1A3F3017" w:rsidR="00296F33" w:rsidRPr="00296F33" w:rsidRDefault="00296F33" w:rsidP="00296F33">
      <w:pPr>
        <w:pStyle w:val="NormalWeb"/>
        <w:numPr>
          <w:ilvl w:val="0"/>
          <w:numId w:val="1"/>
        </w:numPr>
        <w:rPr>
          <w:sz w:val="18"/>
          <w:szCs w:val="18"/>
        </w:rPr>
      </w:pPr>
      <w:r w:rsidRPr="00296F33">
        <w:rPr>
          <w:rFonts w:ascii="Arial" w:hAnsi="Arial" w:cs="Arial"/>
          <w:color w:val="000000"/>
        </w:rPr>
        <w:t xml:space="preserve">A </w:t>
      </w:r>
      <w:proofErr w:type="gramStart"/>
      <w:r w:rsidRPr="00296F33">
        <w:rPr>
          <w:rFonts w:ascii="Arial" w:hAnsi="Arial" w:cs="Arial"/>
          <w:color w:val="000000"/>
        </w:rPr>
        <w:t>variables</w:t>
      </w:r>
      <w:proofErr w:type="gramEnd"/>
      <w:r w:rsidRPr="00296F33">
        <w:rPr>
          <w:rFonts w:ascii="Arial" w:hAnsi="Arial" w:cs="Arial"/>
          <w:color w:val="000000"/>
        </w:rPr>
        <w:t xml:space="preserve"> can be thought of as named containers.</w:t>
      </w:r>
    </w:p>
    <w:p w14:paraId="5F0BF0F0" w14:textId="21CAD10F" w:rsidR="00296F33" w:rsidRPr="00296F33" w:rsidRDefault="00296F33" w:rsidP="00296F33">
      <w:pPr>
        <w:pStyle w:val="NormalWeb"/>
        <w:numPr>
          <w:ilvl w:val="0"/>
          <w:numId w:val="1"/>
        </w:numPr>
        <w:rPr>
          <w:sz w:val="18"/>
          <w:szCs w:val="18"/>
        </w:rPr>
      </w:pPr>
      <w:r w:rsidRPr="00296F33">
        <w:rPr>
          <w:rFonts w:ascii="Arial" w:hAnsi="Arial" w:cs="Arial"/>
          <w:color w:val="000000"/>
        </w:rPr>
        <w:t>You can put data into these containers.</w:t>
      </w:r>
    </w:p>
    <w:p w14:paraId="682709F1" w14:textId="77777777" w:rsidR="00296F33" w:rsidRPr="00296F33" w:rsidRDefault="00296F33" w:rsidP="00296F33">
      <w:pPr>
        <w:pStyle w:val="NormalWeb"/>
        <w:numPr>
          <w:ilvl w:val="0"/>
          <w:numId w:val="1"/>
        </w:numPr>
        <w:rPr>
          <w:sz w:val="18"/>
          <w:szCs w:val="18"/>
        </w:rPr>
      </w:pPr>
      <w:r w:rsidRPr="00296F33">
        <w:rPr>
          <w:rFonts w:ascii="Arial" w:hAnsi="Arial" w:cs="Arial"/>
          <w:color w:val="000000"/>
        </w:rPr>
        <w:t xml:space="preserve">You can </w:t>
      </w:r>
      <w:proofErr w:type="gramStart"/>
      <w:r w:rsidRPr="00296F33">
        <w:rPr>
          <w:rFonts w:ascii="Arial" w:hAnsi="Arial" w:cs="Arial"/>
          <w:color w:val="000000"/>
        </w:rPr>
        <w:t>refer</w:t>
      </w:r>
      <w:proofErr w:type="gramEnd"/>
      <w:r w:rsidRPr="00296F33">
        <w:rPr>
          <w:rFonts w:ascii="Arial" w:hAnsi="Arial" w:cs="Arial"/>
          <w:color w:val="000000"/>
        </w:rPr>
        <w:t xml:space="preserve"> (or retrieve) the data in the container simply by mentioning the name of the container in your program code.</w:t>
      </w:r>
    </w:p>
    <w:p w14:paraId="595D98A7" w14:textId="332BF125" w:rsidR="00296F33" w:rsidRDefault="00296F33" w:rsidP="00D51156">
      <w:pPr>
        <w:rPr>
          <w:sz w:val="28"/>
          <w:szCs w:val="28"/>
        </w:rPr>
      </w:pPr>
      <w:r w:rsidRPr="00296F33">
        <w:rPr>
          <w:sz w:val="28"/>
          <w:szCs w:val="28"/>
        </w:rPr>
        <w:drawing>
          <wp:inline distT="0" distB="0" distL="0" distR="0" wp14:anchorId="37CEDC1B" wp14:editId="6B4E3C81">
            <wp:extent cx="5943600" cy="3194050"/>
            <wp:effectExtent l="0" t="0" r="0" b="6350"/>
            <wp:docPr id="273971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7145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3FEA" w14:textId="4BBE07CE" w:rsidR="00296F33" w:rsidRDefault="00296F33" w:rsidP="00D51156">
      <w:pPr>
        <w:rPr>
          <w:sz w:val="28"/>
          <w:szCs w:val="28"/>
        </w:rPr>
      </w:pPr>
      <w:r w:rsidRPr="00296F33">
        <w:rPr>
          <w:sz w:val="28"/>
          <w:szCs w:val="28"/>
        </w:rPr>
        <w:lastRenderedPageBreak/>
        <w:drawing>
          <wp:inline distT="0" distB="0" distL="0" distR="0" wp14:anchorId="543E5A87" wp14:editId="5E2A8138">
            <wp:extent cx="5943600" cy="3394710"/>
            <wp:effectExtent l="0" t="0" r="0" b="0"/>
            <wp:docPr id="883757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5761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CB55" w14:textId="77777777" w:rsidR="00296F33" w:rsidRDefault="00296F33" w:rsidP="00D51156">
      <w:pPr>
        <w:rPr>
          <w:sz w:val="28"/>
          <w:szCs w:val="28"/>
        </w:rPr>
      </w:pPr>
    </w:p>
    <w:p w14:paraId="2C1C8366" w14:textId="177D1171" w:rsidR="00296F33" w:rsidRDefault="00296F33" w:rsidP="00D51156">
      <w:pPr>
        <w:rPr>
          <w:sz w:val="28"/>
          <w:szCs w:val="28"/>
        </w:rPr>
      </w:pPr>
      <w:r w:rsidRPr="00296F33">
        <w:rPr>
          <w:sz w:val="28"/>
          <w:szCs w:val="28"/>
        </w:rPr>
        <w:drawing>
          <wp:inline distT="0" distB="0" distL="0" distR="0" wp14:anchorId="3B848808" wp14:editId="378C2BE7">
            <wp:extent cx="5943600" cy="3943985"/>
            <wp:effectExtent l="0" t="0" r="0" b="0"/>
            <wp:docPr id="1015026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263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FEFD" w14:textId="77777777" w:rsidR="00296F33" w:rsidRDefault="00296F33" w:rsidP="00D51156">
      <w:pPr>
        <w:rPr>
          <w:sz w:val="28"/>
          <w:szCs w:val="28"/>
        </w:rPr>
      </w:pPr>
    </w:p>
    <w:p w14:paraId="13C7A092" w14:textId="77777777" w:rsidR="00296F33" w:rsidRDefault="00296F33" w:rsidP="00D51156">
      <w:pPr>
        <w:rPr>
          <w:sz w:val="28"/>
          <w:szCs w:val="28"/>
        </w:rPr>
      </w:pPr>
    </w:p>
    <w:p w14:paraId="1E5FF040" w14:textId="48021AB6" w:rsidR="00296F33" w:rsidRDefault="00296F33" w:rsidP="00D51156">
      <w:pPr>
        <w:rPr>
          <w:sz w:val="28"/>
          <w:szCs w:val="28"/>
        </w:rPr>
      </w:pPr>
      <w:r w:rsidRPr="00296F33">
        <w:rPr>
          <w:sz w:val="28"/>
          <w:szCs w:val="28"/>
        </w:rPr>
        <w:drawing>
          <wp:inline distT="0" distB="0" distL="0" distR="0" wp14:anchorId="422E997C" wp14:editId="5284B434">
            <wp:extent cx="5933069" cy="2552700"/>
            <wp:effectExtent l="0" t="0" r="0" b="0"/>
            <wp:docPr id="943152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52883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b="20238"/>
                    <a:stretch/>
                  </pic:blipFill>
                  <pic:spPr bwMode="auto">
                    <a:xfrm>
                      <a:off x="0" y="0"/>
                      <a:ext cx="5946163" cy="255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461B9" w14:textId="4EB59DA7" w:rsidR="00296F33" w:rsidRDefault="00296F33" w:rsidP="00D51156">
      <w:pPr>
        <w:rPr>
          <w:sz w:val="28"/>
          <w:szCs w:val="28"/>
        </w:rPr>
      </w:pPr>
      <w:r w:rsidRPr="00296F33">
        <w:rPr>
          <w:sz w:val="28"/>
          <w:szCs w:val="28"/>
        </w:rPr>
        <w:drawing>
          <wp:inline distT="0" distB="0" distL="0" distR="0" wp14:anchorId="42220299" wp14:editId="1AE91A4F">
            <wp:extent cx="5943600" cy="2581910"/>
            <wp:effectExtent l="0" t="0" r="0" b="8890"/>
            <wp:docPr id="1419192222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92222" name="Picture 1" descr="A math equations on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E664" w14:textId="4510D8D7" w:rsidR="00296F33" w:rsidRDefault="00296F33" w:rsidP="00D51156">
      <w:pPr>
        <w:rPr>
          <w:sz w:val="28"/>
          <w:szCs w:val="28"/>
        </w:rPr>
      </w:pPr>
      <w:r w:rsidRPr="00296F33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1E8D201" wp14:editId="325B7D0F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5048955" cy="2372056"/>
            <wp:effectExtent l="0" t="0" r="0" b="9525"/>
            <wp:wrapSquare wrapText="bothSides"/>
            <wp:docPr id="1893993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9350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92FBB" w14:textId="7D79CF41" w:rsidR="00296F33" w:rsidRDefault="00296F33" w:rsidP="00D51156">
      <w:pPr>
        <w:rPr>
          <w:sz w:val="28"/>
          <w:szCs w:val="28"/>
        </w:rPr>
      </w:pPr>
    </w:p>
    <w:p w14:paraId="02CA60B1" w14:textId="77777777" w:rsidR="00296F33" w:rsidRDefault="00296F33" w:rsidP="00D51156">
      <w:pPr>
        <w:rPr>
          <w:sz w:val="28"/>
          <w:szCs w:val="28"/>
        </w:rPr>
      </w:pPr>
    </w:p>
    <w:p w14:paraId="77A2C18C" w14:textId="77777777" w:rsidR="00296F33" w:rsidRDefault="00296F33" w:rsidP="00D51156">
      <w:pPr>
        <w:rPr>
          <w:sz w:val="28"/>
          <w:szCs w:val="28"/>
        </w:rPr>
      </w:pPr>
    </w:p>
    <w:p w14:paraId="1501B164" w14:textId="77777777" w:rsidR="00296F33" w:rsidRDefault="00296F33" w:rsidP="00D51156">
      <w:pPr>
        <w:rPr>
          <w:sz w:val="28"/>
          <w:szCs w:val="28"/>
        </w:rPr>
      </w:pPr>
    </w:p>
    <w:p w14:paraId="5F7142C5" w14:textId="77777777" w:rsidR="00296F33" w:rsidRDefault="00296F33" w:rsidP="00D51156">
      <w:pPr>
        <w:rPr>
          <w:sz w:val="28"/>
          <w:szCs w:val="28"/>
        </w:rPr>
      </w:pPr>
    </w:p>
    <w:p w14:paraId="12C853D9" w14:textId="77777777" w:rsidR="00296F33" w:rsidRDefault="00296F33" w:rsidP="00D51156">
      <w:pPr>
        <w:rPr>
          <w:sz w:val="28"/>
          <w:szCs w:val="28"/>
        </w:rPr>
      </w:pPr>
    </w:p>
    <w:p w14:paraId="43E19A4D" w14:textId="3127D569" w:rsidR="00296F33" w:rsidRDefault="00296F33" w:rsidP="00D51156">
      <w:pPr>
        <w:rPr>
          <w:sz w:val="28"/>
          <w:szCs w:val="28"/>
        </w:rPr>
      </w:pPr>
      <w:r w:rsidRPr="00296F33">
        <w:rPr>
          <w:sz w:val="28"/>
          <w:szCs w:val="28"/>
        </w:rPr>
        <w:lastRenderedPageBreak/>
        <w:drawing>
          <wp:inline distT="0" distB="0" distL="0" distR="0" wp14:anchorId="6032F2C9" wp14:editId="1D98FA77">
            <wp:extent cx="4877481" cy="3324689"/>
            <wp:effectExtent l="0" t="0" r="0" b="9525"/>
            <wp:docPr id="1215398203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98203" name="Picture 1" descr="A white paper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632B" w14:textId="52836FBF" w:rsidR="00296F33" w:rsidRDefault="00296F33" w:rsidP="00D51156">
      <w:pPr>
        <w:rPr>
          <w:sz w:val="28"/>
          <w:szCs w:val="28"/>
        </w:rPr>
      </w:pPr>
      <w:r w:rsidRPr="00296F33">
        <w:rPr>
          <w:sz w:val="28"/>
          <w:szCs w:val="28"/>
        </w:rPr>
        <w:drawing>
          <wp:inline distT="0" distB="0" distL="0" distR="0" wp14:anchorId="1762D3DF" wp14:editId="307E2FB0">
            <wp:extent cx="5943600" cy="2980690"/>
            <wp:effectExtent l="0" t="0" r="0" b="0"/>
            <wp:docPr id="1127317336" name="Picture 1" descr="A yellow rectangular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17336" name="Picture 1" descr="A yellow rectangular box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A9AB" w14:textId="3669BF1D" w:rsidR="00296F33" w:rsidRDefault="00296F33" w:rsidP="00D51156">
      <w:pPr>
        <w:rPr>
          <w:sz w:val="28"/>
          <w:szCs w:val="28"/>
        </w:rPr>
      </w:pPr>
      <w:r w:rsidRPr="00296F33">
        <w:rPr>
          <w:sz w:val="28"/>
          <w:szCs w:val="28"/>
        </w:rPr>
        <w:drawing>
          <wp:inline distT="0" distB="0" distL="0" distR="0" wp14:anchorId="11D57FCD" wp14:editId="4694886E">
            <wp:extent cx="3458058" cy="1638529"/>
            <wp:effectExtent l="0" t="0" r="9525" b="0"/>
            <wp:docPr id="2042826669" name="Picture 1" descr="A yellow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26669" name="Picture 1" descr="A yellow rectangular object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342E" w14:textId="161755FA" w:rsidR="00296F33" w:rsidRDefault="00296F33" w:rsidP="00D51156">
      <w:pPr>
        <w:rPr>
          <w:sz w:val="28"/>
          <w:szCs w:val="28"/>
        </w:rPr>
      </w:pPr>
      <w:r w:rsidRPr="00296F33">
        <w:rPr>
          <w:sz w:val="28"/>
          <w:szCs w:val="28"/>
        </w:rPr>
        <w:lastRenderedPageBreak/>
        <w:drawing>
          <wp:inline distT="0" distB="0" distL="0" distR="0" wp14:anchorId="184A09E0" wp14:editId="6B6996BC">
            <wp:extent cx="4020111" cy="924054"/>
            <wp:effectExtent l="0" t="0" r="0" b="9525"/>
            <wp:docPr id="1882983882" name="Picture 1" descr="A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3882" name="Picture 1" descr="A black and red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E062" w14:textId="1214C4C6" w:rsidR="00296F33" w:rsidRDefault="003E5FC7" w:rsidP="00D51156">
      <w:pPr>
        <w:rPr>
          <w:sz w:val="28"/>
          <w:szCs w:val="28"/>
        </w:rPr>
      </w:pPr>
      <w:r w:rsidRPr="003E5FC7">
        <w:rPr>
          <w:sz w:val="28"/>
          <w:szCs w:val="28"/>
        </w:rPr>
        <w:drawing>
          <wp:inline distT="0" distB="0" distL="0" distR="0" wp14:anchorId="41CD973A" wp14:editId="4283666C">
            <wp:extent cx="5943600" cy="3565525"/>
            <wp:effectExtent l="0" t="0" r="0" b="0"/>
            <wp:docPr id="153813480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34808" name="Picture 1" descr="A white paper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65C2" w14:textId="00F453A2" w:rsidR="00653913" w:rsidRDefault="00653913" w:rsidP="00D51156">
      <w:pPr>
        <w:rPr>
          <w:sz w:val="28"/>
          <w:szCs w:val="28"/>
        </w:rPr>
      </w:pPr>
      <w:r w:rsidRPr="00653913">
        <w:rPr>
          <w:sz w:val="28"/>
          <w:szCs w:val="28"/>
        </w:rPr>
        <w:drawing>
          <wp:inline distT="0" distB="0" distL="0" distR="0" wp14:anchorId="383919FC" wp14:editId="01A6B1DE">
            <wp:extent cx="5725324" cy="1686160"/>
            <wp:effectExtent l="0" t="0" r="8890" b="9525"/>
            <wp:docPr id="270612453" name="Picture 1" descr="A blu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12453" name="Picture 1" descr="A blue screen with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9A96" w14:textId="6C8F22A0" w:rsidR="00653913" w:rsidRDefault="00653913" w:rsidP="00D51156">
      <w:pPr>
        <w:rPr>
          <w:sz w:val="28"/>
          <w:szCs w:val="28"/>
        </w:rPr>
      </w:pPr>
      <w:r w:rsidRPr="00653913">
        <w:rPr>
          <w:sz w:val="28"/>
          <w:szCs w:val="28"/>
        </w:rPr>
        <w:lastRenderedPageBreak/>
        <w:drawing>
          <wp:inline distT="0" distB="0" distL="0" distR="0" wp14:anchorId="4A30475D" wp14:editId="392EA2B6">
            <wp:extent cx="5029902" cy="2438740"/>
            <wp:effectExtent l="0" t="0" r="0" b="0"/>
            <wp:docPr id="1152001102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01102" name="Picture 1" descr="A blue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21F2" w14:textId="6BEED205" w:rsidR="00653913" w:rsidRDefault="00653913" w:rsidP="00D51156">
      <w:pPr>
        <w:rPr>
          <w:sz w:val="28"/>
          <w:szCs w:val="28"/>
        </w:rPr>
      </w:pPr>
      <w:r w:rsidRPr="00653913">
        <w:rPr>
          <w:sz w:val="28"/>
          <w:szCs w:val="28"/>
        </w:rPr>
        <w:lastRenderedPageBreak/>
        <w:drawing>
          <wp:inline distT="0" distB="0" distL="0" distR="0" wp14:anchorId="07315004" wp14:editId="09D76793">
            <wp:extent cx="4563112" cy="2638793"/>
            <wp:effectExtent l="0" t="0" r="8890" b="9525"/>
            <wp:docPr id="1968553483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53483" name="Picture 1" descr="A blue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913">
        <w:rPr>
          <w:sz w:val="28"/>
          <w:szCs w:val="28"/>
        </w:rPr>
        <w:drawing>
          <wp:inline distT="0" distB="0" distL="0" distR="0" wp14:anchorId="6E197064" wp14:editId="60F9B153">
            <wp:extent cx="5410955" cy="3781953"/>
            <wp:effectExtent l="0" t="0" r="0" b="9525"/>
            <wp:docPr id="163263314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3314" name="Picture 1" descr="A blue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913">
        <w:rPr>
          <w:sz w:val="28"/>
          <w:szCs w:val="28"/>
        </w:rPr>
        <w:lastRenderedPageBreak/>
        <w:drawing>
          <wp:inline distT="0" distB="0" distL="0" distR="0" wp14:anchorId="43FC0A78" wp14:editId="372A72CA">
            <wp:extent cx="5353797" cy="3934374"/>
            <wp:effectExtent l="0" t="0" r="0" b="9525"/>
            <wp:docPr id="16013161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16196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A0CF" w14:textId="19E4774B" w:rsidR="00653913" w:rsidRDefault="00653913" w:rsidP="00D51156">
      <w:pPr>
        <w:rPr>
          <w:sz w:val="28"/>
          <w:szCs w:val="28"/>
        </w:rPr>
      </w:pPr>
      <w:r w:rsidRPr="00653913">
        <w:rPr>
          <w:sz w:val="28"/>
          <w:szCs w:val="28"/>
        </w:rPr>
        <w:lastRenderedPageBreak/>
        <w:drawing>
          <wp:inline distT="0" distB="0" distL="0" distR="0" wp14:anchorId="6CC148B7" wp14:editId="4E0F97D4">
            <wp:extent cx="5420481" cy="4267796"/>
            <wp:effectExtent l="0" t="0" r="0" b="0"/>
            <wp:docPr id="701532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3299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BC8F" w14:textId="1E59CA5A" w:rsidR="00653913" w:rsidRDefault="00653913" w:rsidP="00D51156">
      <w:pPr>
        <w:rPr>
          <w:sz w:val="28"/>
          <w:szCs w:val="28"/>
        </w:rPr>
      </w:pPr>
      <w:r w:rsidRPr="00653913">
        <w:rPr>
          <w:sz w:val="28"/>
          <w:szCs w:val="28"/>
        </w:rPr>
        <w:drawing>
          <wp:inline distT="0" distB="0" distL="0" distR="0" wp14:anchorId="75B48DF9" wp14:editId="2AB77AE6">
            <wp:extent cx="5048955" cy="1038370"/>
            <wp:effectExtent l="0" t="0" r="0" b="9525"/>
            <wp:docPr id="1081562051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62051" name="Picture 1" descr="A blue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AADA" w14:textId="79AF0AAE" w:rsidR="00653913" w:rsidRPr="00296F33" w:rsidRDefault="00653913" w:rsidP="00D51156">
      <w:pPr>
        <w:rPr>
          <w:sz w:val="28"/>
          <w:szCs w:val="28"/>
        </w:rPr>
      </w:pPr>
      <w:r w:rsidRPr="00653913">
        <w:rPr>
          <w:sz w:val="28"/>
          <w:szCs w:val="28"/>
        </w:rPr>
        <w:lastRenderedPageBreak/>
        <w:drawing>
          <wp:inline distT="0" distB="0" distL="0" distR="0" wp14:anchorId="4B39AA2C" wp14:editId="7E4248A6">
            <wp:extent cx="5792008" cy="4182059"/>
            <wp:effectExtent l="0" t="0" r="0" b="9525"/>
            <wp:docPr id="395587215" name="Picture 1" descr="A diagram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87215" name="Picture 1" descr="A diagram of a program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913" w:rsidRPr="00296F33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8D3BD" w14:textId="77777777" w:rsidR="00E137A3" w:rsidRDefault="00E137A3" w:rsidP="00D51156">
      <w:pPr>
        <w:spacing w:after="0" w:line="240" w:lineRule="auto"/>
      </w:pPr>
      <w:r>
        <w:separator/>
      </w:r>
    </w:p>
  </w:endnote>
  <w:endnote w:type="continuationSeparator" w:id="0">
    <w:p w14:paraId="273781DF" w14:textId="77777777" w:rsidR="00E137A3" w:rsidRDefault="00E137A3" w:rsidP="00D5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7F6DE" w14:textId="77777777" w:rsidR="00E137A3" w:rsidRDefault="00E137A3" w:rsidP="00D51156">
      <w:pPr>
        <w:spacing w:after="0" w:line="240" w:lineRule="auto"/>
      </w:pPr>
      <w:r>
        <w:separator/>
      </w:r>
    </w:p>
  </w:footnote>
  <w:footnote w:type="continuationSeparator" w:id="0">
    <w:p w14:paraId="78F9980B" w14:textId="77777777" w:rsidR="00E137A3" w:rsidRDefault="00E137A3" w:rsidP="00D51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3D369" w14:textId="6D070A16" w:rsidR="00D51156" w:rsidRDefault="00D5115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21AD385" wp14:editId="1A3173F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4B7D129" w14:textId="660DAA33" w:rsidR="00D51156" w:rsidRDefault="00D5115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OP SUPER DUMP (SLIDES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1AD385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4B7D129" w14:textId="660DAA33" w:rsidR="00D51156" w:rsidRDefault="00D5115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OP SUPER DUMP (SLIDES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45EDA"/>
    <w:multiLevelType w:val="multilevel"/>
    <w:tmpl w:val="494C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802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56"/>
    <w:rsid w:val="00296F33"/>
    <w:rsid w:val="003535C3"/>
    <w:rsid w:val="003E5FC7"/>
    <w:rsid w:val="00653913"/>
    <w:rsid w:val="00D51156"/>
    <w:rsid w:val="00E1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01E97"/>
  <w15:chartTrackingRefBased/>
  <w15:docId w15:val="{A7D54324-D15B-4A55-9612-9022BB6A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1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1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1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1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1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1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1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1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1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1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1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1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1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1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1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1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1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15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5115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5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156"/>
  </w:style>
  <w:style w:type="paragraph" w:styleId="Footer">
    <w:name w:val="footer"/>
    <w:basedOn w:val="Normal"/>
    <w:link w:val="FooterChar"/>
    <w:uiPriority w:val="99"/>
    <w:unhideWhenUsed/>
    <w:rsid w:val="00D5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156"/>
  </w:style>
  <w:style w:type="table" w:styleId="TableGrid">
    <w:name w:val="Table Grid"/>
    <w:basedOn w:val="TableNormal"/>
    <w:uiPriority w:val="39"/>
    <w:rsid w:val="00D5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265B-833C-46D9-8924-A88447CD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P SUPER DUMP (SLIDES)</dc:title>
  <dc:subject/>
  <dc:creator>WOON SENG HONG</dc:creator>
  <cp:keywords/>
  <dc:description/>
  <cp:lastModifiedBy>WOON SENG HONG</cp:lastModifiedBy>
  <cp:revision>1</cp:revision>
  <dcterms:created xsi:type="dcterms:W3CDTF">2024-04-27T06:32:00Z</dcterms:created>
  <dcterms:modified xsi:type="dcterms:W3CDTF">2024-04-27T07:08:00Z</dcterms:modified>
</cp:coreProperties>
</file>